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A75F0" w14:textId="28FD66A9" w:rsidR="00B6091C" w:rsidRDefault="00C67F4D" w:rsidP="000D0290">
      <w:pPr>
        <w:spacing w:line="240" w:lineRule="auto"/>
      </w:pPr>
      <w:r>
        <w:rPr>
          <w:noProof/>
          <w14:ligatures w14:val="standardContextual"/>
        </w:rPr>
        <mc:AlternateContent>
          <mc:Choice Requires="wpi">
            <w:drawing>
              <wp:anchor distT="0" distB="0" distL="114300" distR="114300" simplePos="0" relativeHeight="251664384" behindDoc="0" locked="0" layoutInCell="1" allowOverlap="1" wp14:anchorId="1C582D27" wp14:editId="45DA0C3E">
                <wp:simplePos x="0" y="0"/>
                <wp:positionH relativeFrom="column">
                  <wp:posOffset>946753</wp:posOffset>
                </wp:positionH>
                <wp:positionV relativeFrom="paragraph">
                  <wp:posOffset>1133734</wp:posOffset>
                </wp:positionV>
                <wp:extent cx="5263200" cy="2320200"/>
                <wp:effectExtent l="38100" t="38100" r="45720" b="42545"/>
                <wp:wrapNone/>
                <wp:docPr id="1329749396" name="Ink 12"/>
                <wp:cNvGraphicFramePr/>
                <a:graphic xmlns:a="http://schemas.openxmlformats.org/drawingml/2006/main">
                  <a:graphicData uri="http://schemas.microsoft.com/office/word/2010/wordprocessingInk">
                    <w14:contentPart bwMode="auto" r:id="rId6">
                      <w14:nvContentPartPr>
                        <w14:cNvContentPartPr/>
                      </w14:nvContentPartPr>
                      <w14:xfrm>
                        <a:off x="0" y="0"/>
                        <a:ext cx="5263200" cy="2320200"/>
                      </w14:xfrm>
                    </w14:contentPart>
                  </a:graphicData>
                </a:graphic>
              </wp:anchor>
            </w:drawing>
          </mc:Choice>
          <mc:Fallback>
            <w:pict>
              <v:shapetype w14:anchorId="42E6A7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3.85pt;margin-top:88.55pt;width:415.85pt;height:184.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">
                <v:imagedata r:id="rId7" o:title=""/>
              </v:shape>
            </w:pict>
          </mc:Fallback>
        </mc:AlternateContent>
      </w:r>
      <w:r w:rsidR="002E7A45">
        <w:t>Comments:</w:t>
      </w:r>
      <w:r>
        <w:rPr>
          <w:noProof/>
          <w14:ligatures w14:val="standardContextual"/>
        </w:rPr>
        <w:drawing>
          <wp:inline distT="0" distB="0" distL="0" distR="0" wp14:anchorId="3C469CF3" wp14:editId="497045A6">
            <wp:extent cx="5943600" cy="3714750"/>
            <wp:effectExtent l="0" t="0" r="0" b="6350"/>
            <wp:docPr id="10572388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38860" name="Picture 1057238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1C40A84" w14:textId="04CC7843" w:rsidR="00C67F4D" w:rsidRDefault="00C67F4D" w:rsidP="000D0290">
      <w:pPr>
        <w:pStyle w:val="ListParagraph"/>
        <w:numPr>
          <w:ilvl w:val="0"/>
          <w:numId w:val="7"/>
        </w:numPr>
        <w:spacing w:line="240" w:lineRule="auto"/>
      </w:pPr>
      <w:r>
        <w:t xml:space="preserve">For the author remove the dashboard option, when they login just simply show the papers they have submitted, if none then show like that </w:t>
      </w:r>
    </w:p>
    <w:p w14:paraId="3A71A394" w14:textId="59147B1E" w:rsidR="002E7A45" w:rsidRDefault="002E7A45" w:rsidP="000D0290">
      <w:pPr>
        <w:pStyle w:val="ListParagraph"/>
        <w:numPr>
          <w:ilvl w:val="0"/>
          <w:numId w:val="7"/>
        </w:numPr>
        <w:spacing w:line="240" w:lineRule="auto"/>
      </w:pPr>
      <w:r>
        <w:t xml:space="preserve">When we login as user it shows dashboard, which is coming </w:t>
      </w:r>
      <w:proofErr w:type="spellStart"/>
      <w:r>
        <w:t>form</w:t>
      </w:r>
      <w:proofErr w:type="spellEnd"/>
      <w:r>
        <w:t xml:space="preserve"> admin. I think user dashboard should not be same as admin </w:t>
      </w:r>
    </w:p>
    <w:p w14:paraId="031FC98B" w14:textId="3F6D83F8" w:rsidR="002E7A45" w:rsidRDefault="002E7A45" w:rsidP="000D0290">
      <w:pPr>
        <w:pStyle w:val="ListParagraph"/>
        <w:numPr>
          <w:ilvl w:val="0"/>
          <w:numId w:val="7"/>
        </w:numPr>
        <w:spacing w:line="240" w:lineRule="auto"/>
      </w:pPr>
      <w:r>
        <w:t xml:space="preserve">when entering abstract it say abstract should be of 255 characters, it should take at least 300 words not characters. </w:t>
      </w:r>
    </w:p>
    <w:p w14:paraId="495E9894" w14:textId="6B472EE1" w:rsidR="002E7A45" w:rsidRDefault="002E7A45" w:rsidP="000D0290">
      <w:pPr>
        <w:pStyle w:val="ListParagraph"/>
        <w:numPr>
          <w:ilvl w:val="0"/>
          <w:numId w:val="7"/>
        </w:numPr>
        <w:spacing w:line="240" w:lineRule="auto"/>
      </w:pPr>
      <w:r>
        <w:t xml:space="preserve">When entering keywords: if there is no semi colon in the text it doesn’t take as keyword. </w:t>
      </w:r>
    </w:p>
    <w:p w14:paraId="73F0CEE5" w14:textId="571CF8AF" w:rsidR="002E7A45" w:rsidRDefault="002E7A45" w:rsidP="000D0290">
      <w:pPr>
        <w:pStyle w:val="ListParagraph"/>
        <w:numPr>
          <w:ilvl w:val="0"/>
          <w:numId w:val="7"/>
        </w:numPr>
        <w:spacing w:line="240" w:lineRule="auto"/>
      </w:pPr>
      <w:r>
        <w:t>Also when entering keywords, it should be first Entered First Shown but It is like First entered Last Shown</w:t>
      </w:r>
    </w:p>
    <w:p w14:paraId="1A699FF8" w14:textId="4FF11033" w:rsidR="002E7A45" w:rsidRDefault="000D0290" w:rsidP="000D0290">
      <w:pPr>
        <w:pStyle w:val="ListParagraph"/>
        <w:numPr>
          <w:ilvl w:val="0"/>
          <w:numId w:val="7"/>
        </w:numPr>
        <w:spacing w:line="240" w:lineRule="auto"/>
      </w:pPr>
      <w:r>
        <w:t xml:space="preserve">Any issue I see that when file is greater than 2mb it does get uploaded </w:t>
      </w:r>
    </w:p>
    <w:p w14:paraId="00865268" w14:textId="0A2AEA5E" w:rsidR="002E7A45" w:rsidRDefault="002E7A45" w:rsidP="000D0290">
      <w:pPr>
        <w:pStyle w:val="ListParagraph"/>
        <w:numPr>
          <w:ilvl w:val="0"/>
          <w:numId w:val="7"/>
        </w:numPr>
        <w:spacing w:line="240" w:lineRule="auto"/>
      </w:pPr>
      <w:r>
        <w:t xml:space="preserve"> </w:t>
      </w:r>
      <w:r w:rsidR="000D0290">
        <w:t>Another issue once we enter the first page details of form submission, it should be saved as draft. Means we shall be later on able to continue later on where we have left</w:t>
      </w:r>
    </w:p>
    <w:p w14:paraId="1F80B581" w14:textId="77777777" w:rsidR="000D0290" w:rsidRDefault="000D0290" w:rsidP="000D0290">
      <w:pPr>
        <w:spacing w:line="240" w:lineRule="auto"/>
      </w:pPr>
    </w:p>
    <w:p w14:paraId="5D72C664" w14:textId="57C6CA2C" w:rsidR="000D0290" w:rsidRDefault="000D0290" w:rsidP="000D0290">
      <w:pPr>
        <w:spacing w:line="240" w:lineRule="auto"/>
      </w:pPr>
      <w:r>
        <w:t>Author information:</w:t>
      </w:r>
    </w:p>
    <w:p w14:paraId="3B275592" w14:textId="398DE73E" w:rsidR="000D0290" w:rsidRDefault="000D0290" w:rsidP="000D0290">
      <w:pPr>
        <w:pStyle w:val="ListParagraph"/>
        <w:numPr>
          <w:ilvl w:val="0"/>
          <w:numId w:val="7"/>
        </w:numPr>
        <w:spacing w:line="240" w:lineRule="auto"/>
      </w:pPr>
      <w:r>
        <w:t xml:space="preserve">When we reach to author information page we see there are 4 authors </w:t>
      </w:r>
      <w:r w:rsidR="00145BDB">
        <w:t>motioned</w:t>
      </w:r>
      <w:r>
        <w:t xml:space="preserve"> for which we need to enter the details. If there is only 2 authors and we delete rest of the ones. But then we want to add one more author. It keep the </w:t>
      </w:r>
      <w:r w:rsidR="00145BDB">
        <w:t>previous</w:t>
      </w:r>
      <w:r>
        <w:t xml:space="preserve"> counting. </w:t>
      </w:r>
    </w:p>
    <w:p w14:paraId="3F798A27" w14:textId="0A6892A2" w:rsidR="000D0290" w:rsidRDefault="000D0290" w:rsidP="000D0290">
      <w:pPr>
        <w:pStyle w:val="ListParagraph"/>
        <w:numPr>
          <w:ilvl w:val="0"/>
          <w:numId w:val="7"/>
        </w:numPr>
        <w:spacing w:line="240" w:lineRule="auto"/>
      </w:pPr>
      <w:r>
        <w:t xml:space="preserve">Like: first 4 authors are there, and I deleted 2. So remaining are two, but then when I want to add new author. Its count shows 5 whereas it should be only 3. </w:t>
      </w:r>
    </w:p>
    <w:p w14:paraId="21635021" w14:textId="21290C07" w:rsidR="000D0290" w:rsidRDefault="000D0290" w:rsidP="000D0290">
      <w:pPr>
        <w:pStyle w:val="ListParagraph"/>
        <w:numPr>
          <w:ilvl w:val="0"/>
          <w:numId w:val="7"/>
        </w:numPr>
        <w:spacing w:line="240" w:lineRule="auto"/>
      </w:pPr>
      <w:r>
        <w:t xml:space="preserve">Title in author page should be predefined like Mr. Ms. Dr. Prof. </w:t>
      </w:r>
    </w:p>
    <w:p w14:paraId="4976C5E1" w14:textId="1C59C3E4" w:rsidR="000D0290" w:rsidRDefault="00FD6CA2" w:rsidP="000D0290">
      <w:pPr>
        <w:pStyle w:val="ListParagraph"/>
        <w:numPr>
          <w:ilvl w:val="0"/>
          <w:numId w:val="7"/>
        </w:numPr>
        <w:spacing w:line="240" w:lineRule="auto"/>
      </w:pPr>
      <w:r>
        <w:t xml:space="preserve">Middle name should be optional </w:t>
      </w:r>
    </w:p>
    <w:p w14:paraId="77196543" w14:textId="1258A071" w:rsidR="00FD6CA2" w:rsidRDefault="00923EBF" w:rsidP="000D0290">
      <w:pPr>
        <w:pStyle w:val="ListParagraph"/>
        <w:numPr>
          <w:ilvl w:val="0"/>
          <w:numId w:val="7"/>
        </w:numPr>
        <w:spacing w:line="240" w:lineRule="auto"/>
      </w:pPr>
      <w:r>
        <w:rPr>
          <w:noProof/>
          <w14:ligatures w14:val="standardContextual"/>
        </w:rPr>
        <w:lastRenderedPageBreak/>
        <mc:AlternateContent>
          <mc:Choice Requires="wpi">
            <w:drawing>
              <wp:anchor distT="0" distB="0" distL="114300" distR="114300" simplePos="0" relativeHeight="251661312" behindDoc="0" locked="0" layoutInCell="1" allowOverlap="1" wp14:anchorId="6D0FD76E" wp14:editId="656791C0">
                <wp:simplePos x="0" y="0"/>
                <wp:positionH relativeFrom="column">
                  <wp:posOffset>1541113</wp:posOffset>
                </wp:positionH>
                <wp:positionV relativeFrom="paragraph">
                  <wp:posOffset>839750</wp:posOffset>
                </wp:positionV>
                <wp:extent cx="3164040" cy="268560"/>
                <wp:effectExtent l="38100" t="38100" r="49530" b="49530"/>
                <wp:wrapNone/>
                <wp:docPr id="193784746"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164040" cy="268560"/>
                      </w14:xfrm>
                    </w14:contentPart>
                  </a:graphicData>
                </a:graphic>
              </wp:anchor>
            </w:drawing>
          </mc:Choice>
          <mc:Fallback>
            <w:pict>
              <v:shape w14:anchorId="6D1E3E8C" id="Ink 5" o:spid="_x0000_s1026" type="#_x0000_t75" style="position:absolute;margin-left:120.65pt;margin-top:65.4pt;width:250.6pt;height:2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">
                <v:imagedata r:id="rId10" o:title=""/>
              </v:shape>
            </w:pict>
          </mc:Fallback>
        </mc:AlternateContent>
      </w:r>
      <w:r>
        <w:rPr>
          <w:noProof/>
          <w14:ligatures w14:val="standardContextual"/>
        </w:rPr>
        <mc:AlternateContent>
          <mc:Choice Requires="wpi">
            <w:drawing>
              <wp:anchor distT="0" distB="0" distL="114300" distR="114300" simplePos="0" relativeHeight="251660288" behindDoc="0" locked="0" layoutInCell="1" allowOverlap="1" wp14:anchorId="09EFBD29" wp14:editId="7EB1E092">
                <wp:simplePos x="0" y="0"/>
                <wp:positionH relativeFrom="column">
                  <wp:posOffset>1589353</wp:posOffset>
                </wp:positionH>
                <wp:positionV relativeFrom="paragraph">
                  <wp:posOffset>884030</wp:posOffset>
                </wp:positionV>
                <wp:extent cx="15480" cy="226440"/>
                <wp:effectExtent l="38100" t="38100" r="48260" b="40640"/>
                <wp:wrapNone/>
                <wp:docPr id="443488792"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226440"/>
                      </w14:xfrm>
                    </w14:contentPart>
                  </a:graphicData>
                </a:graphic>
              </wp:anchor>
            </w:drawing>
          </mc:Choice>
          <mc:Fallback>
            <w:pict>
              <v:shape w14:anchorId="25B1D85C" id="Ink 4" o:spid="_x0000_s1026" type="#_x0000_t75" style="position:absolute;margin-left:124.45pt;margin-top:68.9pt;width:2.6pt;height:1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">
                <v:imagedata r:id="rId12" o:title=""/>
              </v:shape>
            </w:pict>
          </mc:Fallback>
        </mc:AlternateContent>
      </w:r>
      <w:r>
        <w:rPr>
          <w:noProof/>
          <w14:ligatures w14:val="standardContextual"/>
        </w:rPr>
        <mc:AlternateContent>
          <mc:Choice Requires="wpi">
            <w:drawing>
              <wp:anchor distT="0" distB="0" distL="114300" distR="114300" simplePos="0" relativeHeight="251659264" behindDoc="0" locked="0" layoutInCell="1" allowOverlap="1" wp14:anchorId="4EF0F5AD" wp14:editId="40C0C33C">
                <wp:simplePos x="0" y="0"/>
                <wp:positionH relativeFrom="column">
                  <wp:posOffset>1378753</wp:posOffset>
                </wp:positionH>
                <wp:positionV relativeFrom="paragraph">
                  <wp:posOffset>1435550</wp:posOffset>
                </wp:positionV>
                <wp:extent cx="906840" cy="630000"/>
                <wp:effectExtent l="38100" t="38100" r="33020" b="43180"/>
                <wp:wrapNone/>
                <wp:docPr id="240833657"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906840" cy="630000"/>
                      </w14:xfrm>
                    </w14:contentPart>
                  </a:graphicData>
                </a:graphic>
              </wp:anchor>
            </w:drawing>
          </mc:Choice>
          <mc:Fallback>
            <w:pict>
              <v:shape w14:anchorId="53644925" id="Ink 3" o:spid="_x0000_s1026" type="#_x0000_t75" style="position:absolute;margin-left:107.85pt;margin-top:112.35pt;width:72.8pt;height: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">
                <v:imagedata r:id="rId14" o:title=""/>
              </v:shape>
            </w:pict>
          </mc:Fallback>
        </mc:AlternateContent>
      </w:r>
      <w:r w:rsidR="00FD6CA2">
        <w:t>Add one more text book as country, separate from affiliation</w:t>
      </w:r>
      <w:r w:rsidR="00FD6CA2">
        <w:rPr>
          <w:noProof/>
          <w14:ligatures w14:val="standardContextual"/>
        </w:rPr>
        <w:drawing>
          <wp:inline distT="0" distB="0" distL="0" distR="0" wp14:anchorId="117A687B" wp14:editId="41AA49A6">
            <wp:extent cx="5943600" cy="3714750"/>
            <wp:effectExtent l="0" t="0" r="0" b="6350"/>
            <wp:docPr id="14895565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56528"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50606DC" w14:textId="77534670" w:rsidR="00FD6CA2" w:rsidRDefault="00FD6CA2" w:rsidP="00FD6CA2">
      <w:pPr>
        <w:spacing w:line="240" w:lineRule="auto"/>
      </w:pPr>
      <w:r>
        <w:t xml:space="preserve">Also u can see the </w:t>
      </w:r>
    </w:p>
    <w:p w14:paraId="11E47BA9" w14:textId="77777777" w:rsidR="00FD6CA2" w:rsidRDefault="00FD6CA2" w:rsidP="00FD6CA2">
      <w:pPr>
        <w:spacing w:line="240" w:lineRule="auto"/>
      </w:pPr>
    </w:p>
    <w:p w14:paraId="16C6A4C8" w14:textId="6317F584" w:rsidR="00FD6CA2" w:rsidRDefault="00FD6CA2" w:rsidP="00FD6CA2">
      <w:pPr>
        <w:spacing w:line="240" w:lineRule="auto"/>
      </w:pPr>
      <w:r>
        <w:t>Reviewer page:</w:t>
      </w:r>
    </w:p>
    <w:p w14:paraId="16B31663" w14:textId="3E61B36E" w:rsidR="00FD6CA2" w:rsidRDefault="00FD6CA2" w:rsidP="00FD6CA2">
      <w:pPr>
        <w:pStyle w:val="ListParagraph"/>
        <w:numPr>
          <w:ilvl w:val="0"/>
          <w:numId w:val="7"/>
        </w:numPr>
        <w:spacing w:line="240" w:lineRule="auto"/>
      </w:pPr>
      <w:r>
        <w:lastRenderedPageBreak/>
        <w:t xml:space="preserve">It shows author details rather reviewer details </w:t>
      </w:r>
      <w:r>
        <w:rPr>
          <w:noProof/>
          <w14:ligatures w14:val="standardContextual"/>
        </w:rPr>
        <w:drawing>
          <wp:inline distT="0" distB="0" distL="0" distR="0" wp14:anchorId="452D530F" wp14:editId="50C21B9D">
            <wp:extent cx="5943600" cy="3714750"/>
            <wp:effectExtent l="0" t="0" r="0" b="6350"/>
            <wp:docPr id="60635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4747" name="Picture 6063547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0F9A96" w14:textId="77777777" w:rsidR="002E7A45" w:rsidRDefault="002E7A45" w:rsidP="000D0290">
      <w:pPr>
        <w:spacing w:line="240" w:lineRule="auto"/>
      </w:pPr>
    </w:p>
    <w:p w14:paraId="6ECBF9E4" w14:textId="4036E4CC" w:rsidR="00923EBF" w:rsidRDefault="00923EBF" w:rsidP="000D0290">
      <w:pPr>
        <w:spacing w:line="240" w:lineRule="auto"/>
      </w:pPr>
      <w:r>
        <w:t xml:space="preserve">User profile </w:t>
      </w:r>
    </w:p>
    <w:p w14:paraId="7B1AA9DE" w14:textId="64B1A762" w:rsidR="00923EBF" w:rsidRDefault="00145BDB" w:rsidP="000D0290">
      <w:pPr>
        <w:spacing w:line="240" w:lineRule="auto"/>
      </w:pPr>
      <w:r>
        <w:rPr>
          <w:noProof/>
          <w14:ligatures w14:val="standardContextual"/>
        </w:rPr>
        <w:drawing>
          <wp:inline distT="0" distB="0" distL="0" distR="0" wp14:anchorId="0E6F55DD" wp14:editId="0FBBBC9D">
            <wp:extent cx="5943600" cy="3714750"/>
            <wp:effectExtent l="0" t="0" r="0" b="6350"/>
            <wp:docPr id="34640173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732"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86883" w14:textId="3276CEDA" w:rsidR="00145BDB" w:rsidRDefault="00145BDB" w:rsidP="000D0290">
      <w:pPr>
        <w:spacing w:line="240" w:lineRule="auto"/>
      </w:pPr>
    </w:p>
    <w:p w14:paraId="710D9D60" w14:textId="238EF6A2" w:rsidR="00145BDB" w:rsidRDefault="00145BDB" w:rsidP="000D0290">
      <w:pPr>
        <w:spacing w:line="240" w:lineRule="auto"/>
      </w:pPr>
      <w:r>
        <w:rPr>
          <w:noProof/>
          <w14:ligatures w14:val="standardContextual"/>
        </w:rPr>
        <w:lastRenderedPageBreak/>
        <w:drawing>
          <wp:inline distT="0" distB="0" distL="0" distR="0" wp14:anchorId="7B8CD656" wp14:editId="07598122">
            <wp:extent cx="5943600" cy="3714750"/>
            <wp:effectExtent l="0" t="0" r="0" b="6350"/>
            <wp:docPr id="16160973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7347" name="Picture 16160973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0EA5A04" w14:textId="77777777" w:rsidR="00145BDB" w:rsidRDefault="00145BDB" w:rsidP="000D0290">
      <w:pPr>
        <w:spacing w:line="240" w:lineRule="auto"/>
      </w:pPr>
    </w:p>
    <w:p w14:paraId="2A4015D2" w14:textId="77777777" w:rsidR="00145BDB" w:rsidRDefault="00145BDB" w:rsidP="000D0290">
      <w:pPr>
        <w:spacing w:line="240" w:lineRule="auto"/>
      </w:pPr>
    </w:p>
    <w:p w14:paraId="33600ABA" w14:textId="47356BCD" w:rsidR="00145BDB" w:rsidRDefault="00145BDB" w:rsidP="000D0290">
      <w:pPr>
        <w:spacing w:line="240" w:lineRule="auto"/>
      </w:pPr>
      <w:r>
        <w:t xml:space="preserve">This is the </w:t>
      </w:r>
      <w:proofErr w:type="spellStart"/>
      <w:r>
        <w:t>under going</w:t>
      </w:r>
      <w:proofErr w:type="spellEnd"/>
      <w:r>
        <w:t xml:space="preserve"> but not submitted window </w:t>
      </w:r>
    </w:p>
    <w:p w14:paraId="1CF97939" w14:textId="7516E3F2" w:rsidR="00145BDB" w:rsidRDefault="00145BDB" w:rsidP="000D0290">
      <w:pPr>
        <w:spacing w:line="240" w:lineRule="auto"/>
      </w:pPr>
      <w:r>
        <w:rPr>
          <w:noProof/>
          <w14:ligatures w14:val="standardContextual"/>
        </w:rPr>
        <mc:AlternateContent>
          <mc:Choice Requires="wpi">
            <w:drawing>
              <wp:anchor distT="0" distB="0" distL="114300" distR="114300" simplePos="0" relativeHeight="251663360" behindDoc="0" locked="0" layoutInCell="1" allowOverlap="1" wp14:anchorId="0A33BC78" wp14:editId="0234991D">
                <wp:simplePos x="0" y="0"/>
                <wp:positionH relativeFrom="column">
                  <wp:posOffset>-120287</wp:posOffset>
                </wp:positionH>
                <wp:positionV relativeFrom="paragraph">
                  <wp:posOffset>1648652</wp:posOffset>
                </wp:positionV>
                <wp:extent cx="1281600" cy="254160"/>
                <wp:effectExtent l="38100" t="38100" r="52070" b="38100"/>
                <wp:wrapNone/>
                <wp:docPr id="1280393675"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1281600" cy="254160"/>
                      </w14:xfrm>
                    </w14:contentPart>
                  </a:graphicData>
                </a:graphic>
              </wp:anchor>
            </w:drawing>
          </mc:Choice>
          <mc:Fallback>
            <w:pict>
              <v:shape w14:anchorId="46973E80" id="Ink 10" o:spid="_x0000_s1026" type="#_x0000_t75" style="position:absolute;margin-left:-10.15pt;margin-top:129.1pt;width:102.3pt;height:2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">
                <v:imagedata r:id="rId20"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59A896DF" wp14:editId="06D544E3">
                <wp:simplePos x="0" y="0"/>
                <wp:positionH relativeFrom="column">
                  <wp:posOffset>1085713</wp:posOffset>
                </wp:positionH>
                <wp:positionV relativeFrom="paragraph">
                  <wp:posOffset>894812</wp:posOffset>
                </wp:positionV>
                <wp:extent cx="794880" cy="226800"/>
                <wp:effectExtent l="38100" t="38100" r="31115" b="40005"/>
                <wp:wrapNone/>
                <wp:docPr id="1863283935"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794880" cy="226800"/>
                      </w14:xfrm>
                    </w14:contentPart>
                  </a:graphicData>
                </a:graphic>
              </wp:anchor>
            </w:drawing>
          </mc:Choice>
          <mc:Fallback>
            <w:pict>
              <v:shape w14:anchorId="66067E37" id="Ink 9" o:spid="_x0000_s1026" type="#_x0000_t75" style="position:absolute;margin-left:84.8pt;margin-top:69.75pt;width:64.05pt;height:1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">
                <v:imagedata r:id="rId22" o:title=""/>
              </v:shape>
            </w:pict>
          </mc:Fallback>
        </mc:AlternateContent>
      </w:r>
      <w:r>
        <w:rPr>
          <w:noProof/>
          <w14:ligatures w14:val="standardContextual"/>
        </w:rPr>
        <w:drawing>
          <wp:inline distT="0" distB="0" distL="0" distR="0" wp14:anchorId="50F783EE" wp14:editId="13ED0806">
            <wp:extent cx="5943600" cy="3714750"/>
            <wp:effectExtent l="0" t="0" r="0" b="6350"/>
            <wp:docPr id="633713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3226" name="Picture 6337132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F8779D" w14:textId="25C40BEB" w:rsidR="00C67F4D" w:rsidRDefault="00C67F4D" w:rsidP="000D0290">
      <w:pPr>
        <w:spacing w:line="240" w:lineRule="auto"/>
      </w:pPr>
      <w:r>
        <w:rPr>
          <w:noProof/>
          <w14:ligatures w14:val="standardContextual"/>
        </w:rPr>
        <w:lastRenderedPageBreak/>
        <mc:AlternateContent>
          <mc:Choice Requires="wpi">
            <w:drawing>
              <wp:anchor distT="0" distB="0" distL="114300" distR="114300" simplePos="0" relativeHeight="251666432" behindDoc="0" locked="0" layoutInCell="1" allowOverlap="1" wp14:anchorId="6D09EA72" wp14:editId="33B616BE">
                <wp:simplePos x="0" y="0"/>
                <wp:positionH relativeFrom="column">
                  <wp:posOffset>849913</wp:posOffset>
                </wp:positionH>
                <wp:positionV relativeFrom="paragraph">
                  <wp:posOffset>896024</wp:posOffset>
                </wp:positionV>
                <wp:extent cx="1933560" cy="612720"/>
                <wp:effectExtent l="38100" t="38100" r="48260" b="48260"/>
                <wp:wrapNone/>
                <wp:docPr id="807498663"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1933560" cy="612720"/>
                      </w14:xfrm>
                    </w14:contentPart>
                  </a:graphicData>
                </a:graphic>
              </wp:anchor>
            </w:drawing>
          </mc:Choice>
          <mc:Fallback>
            <w:pict>
              <v:shape w14:anchorId="073E6529" id="Ink 15" o:spid="_x0000_s1026" type="#_x0000_t75" style="position:absolute;margin-left:66.2pt;margin-top:69.85pt;width:153.7pt;height:49.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">
                <v:imagedata r:id="rId25" o:title=""/>
              </v:shape>
            </w:pict>
          </mc:Fallback>
        </mc:AlternateContent>
      </w:r>
      <w:r>
        <w:rPr>
          <w:noProof/>
          <w14:ligatures w14:val="standardContextual"/>
        </w:rPr>
        <mc:AlternateContent>
          <mc:Choice Requires="wpi">
            <w:drawing>
              <wp:anchor distT="0" distB="0" distL="114300" distR="114300" simplePos="0" relativeHeight="251665408" behindDoc="0" locked="0" layoutInCell="1" allowOverlap="1" wp14:anchorId="56C00517" wp14:editId="1A6B676D">
                <wp:simplePos x="0" y="0"/>
                <wp:positionH relativeFrom="column">
                  <wp:posOffset>2005153</wp:posOffset>
                </wp:positionH>
                <wp:positionV relativeFrom="paragraph">
                  <wp:posOffset>535304</wp:posOffset>
                </wp:positionV>
                <wp:extent cx="493920" cy="263880"/>
                <wp:effectExtent l="38100" t="38100" r="14605" b="41275"/>
                <wp:wrapNone/>
                <wp:docPr id="20449335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493920" cy="263880"/>
                      </w14:xfrm>
                    </w14:contentPart>
                  </a:graphicData>
                </a:graphic>
              </wp:anchor>
            </w:drawing>
          </mc:Choice>
          <mc:Fallback>
            <w:pict>
              <v:shape w14:anchorId="21B5609D" id="Ink 14" o:spid="_x0000_s1026" type="#_x0000_t75" style="position:absolute;margin-left:157.2pt;margin-top:41.45pt;width:40.35pt;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">
                <v:imagedata r:id="rId27" o:title=""/>
              </v:shape>
            </w:pict>
          </mc:Fallback>
        </mc:AlternateContent>
      </w:r>
      <w:r>
        <w:rPr>
          <w:noProof/>
          <w14:ligatures w14:val="standardContextual"/>
        </w:rPr>
        <w:drawing>
          <wp:inline distT="0" distB="0" distL="0" distR="0" wp14:anchorId="79F3CA15" wp14:editId="4F1A926D">
            <wp:extent cx="5943600" cy="3714750"/>
            <wp:effectExtent l="0" t="0" r="0" b="6350"/>
            <wp:docPr id="1274077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77362" name="Picture 12740773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BFCB232" w14:textId="159A2962" w:rsidR="00C67F4D" w:rsidRDefault="00C67F4D" w:rsidP="000D0290">
      <w:pPr>
        <w:spacing w:line="240" w:lineRule="auto"/>
      </w:pPr>
      <w:r>
        <w:t xml:space="preserve">I think there is no need to mention the role here. avoid such details showing to user </w:t>
      </w:r>
    </w:p>
    <w:p w14:paraId="63E12378" w14:textId="77777777" w:rsidR="00C67F4D" w:rsidRDefault="00C67F4D" w:rsidP="000D0290">
      <w:pPr>
        <w:spacing w:line="240" w:lineRule="auto"/>
      </w:pPr>
    </w:p>
    <w:sectPr w:rsidR="00C67F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0A9C"/>
    <w:multiLevelType w:val="multilevel"/>
    <w:tmpl w:val="E700A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FB0570"/>
    <w:multiLevelType w:val="hybridMultilevel"/>
    <w:tmpl w:val="5D04DFEE"/>
    <w:lvl w:ilvl="0" w:tplc="0AA4BAA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713EC8F0"/>
    <w:lvl w:ilvl="0">
      <w:start w:val="1"/>
      <w:numFmt w:val="decimal"/>
      <w:lvlText w:val="%1."/>
      <w:lvlJc w:val="left"/>
      <w:pPr>
        <w:ind w:left="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43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15:restartNumberingAfterBreak="0">
    <w:nsid w:val="6A5A4270"/>
    <w:multiLevelType w:val="multilevel"/>
    <w:tmpl w:val="14DE0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F2870DF"/>
    <w:multiLevelType w:val="multilevel"/>
    <w:tmpl w:val="DDF48FE2"/>
    <w:lvl w:ilvl="0">
      <w:start w:val="1"/>
      <w:numFmt w:val="decimal"/>
      <w:pStyle w:val="Heading1"/>
      <w:lvlText w:val="%1."/>
      <w:lvlJc w:val="left"/>
      <w:pPr>
        <w:ind w:left="576" w:hanging="360"/>
      </w:p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num w:numId="1" w16cid:durableId="23017656">
    <w:abstractNumId w:val="2"/>
  </w:num>
  <w:num w:numId="2" w16cid:durableId="1707027476">
    <w:abstractNumId w:val="4"/>
  </w:num>
  <w:num w:numId="3" w16cid:durableId="2057048266">
    <w:abstractNumId w:val="4"/>
  </w:num>
  <w:num w:numId="4" w16cid:durableId="1314217043">
    <w:abstractNumId w:val="2"/>
  </w:num>
  <w:num w:numId="5" w16cid:durableId="700936966">
    <w:abstractNumId w:val="0"/>
  </w:num>
  <w:num w:numId="6" w16cid:durableId="1281257127">
    <w:abstractNumId w:val="3"/>
  </w:num>
  <w:num w:numId="7" w16cid:durableId="274606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45"/>
    <w:rsid w:val="00077FAA"/>
    <w:rsid w:val="000A3E24"/>
    <w:rsid w:val="000D0290"/>
    <w:rsid w:val="000E6FA7"/>
    <w:rsid w:val="00145BDB"/>
    <w:rsid w:val="00146AAF"/>
    <w:rsid w:val="002D775A"/>
    <w:rsid w:val="002E7A45"/>
    <w:rsid w:val="00391A44"/>
    <w:rsid w:val="003E5165"/>
    <w:rsid w:val="0045093A"/>
    <w:rsid w:val="0055263F"/>
    <w:rsid w:val="00560B04"/>
    <w:rsid w:val="00605A5F"/>
    <w:rsid w:val="006B0CFD"/>
    <w:rsid w:val="006C4F5A"/>
    <w:rsid w:val="007959F1"/>
    <w:rsid w:val="00797EA4"/>
    <w:rsid w:val="008E3A3D"/>
    <w:rsid w:val="008E5F8C"/>
    <w:rsid w:val="00923EBF"/>
    <w:rsid w:val="00933CA1"/>
    <w:rsid w:val="00944DA9"/>
    <w:rsid w:val="009C4D19"/>
    <w:rsid w:val="009D6650"/>
    <w:rsid w:val="00A41157"/>
    <w:rsid w:val="00A43F1F"/>
    <w:rsid w:val="00A64CF5"/>
    <w:rsid w:val="00B01F17"/>
    <w:rsid w:val="00B32701"/>
    <w:rsid w:val="00B6091C"/>
    <w:rsid w:val="00B675DE"/>
    <w:rsid w:val="00B72722"/>
    <w:rsid w:val="00BC7993"/>
    <w:rsid w:val="00BE2BFD"/>
    <w:rsid w:val="00BE63AD"/>
    <w:rsid w:val="00C02B74"/>
    <w:rsid w:val="00C67F4D"/>
    <w:rsid w:val="00C70D1F"/>
    <w:rsid w:val="00C77FE7"/>
    <w:rsid w:val="00CF05C1"/>
    <w:rsid w:val="00D1673C"/>
    <w:rsid w:val="00D358D3"/>
    <w:rsid w:val="00DC6FD7"/>
    <w:rsid w:val="00DD09CB"/>
    <w:rsid w:val="00DE2ACA"/>
    <w:rsid w:val="00E12763"/>
    <w:rsid w:val="00E72243"/>
    <w:rsid w:val="00FD35B0"/>
    <w:rsid w:val="00FD6CA2"/>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B6ED"/>
  <w15:chartTrackingRefBased/>
  <w15:docId w15:val="{6DE156B5-7CA8-B846-A035-401537CE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391A44"/>
    <w:pPr>
      <w:spacing w:line="360" w:lineRule="auto"/>
    </w:pPr>
    <w:rPr>
      <w:rFonts w:ascii="Times New Roman" w:eastAsia="SimSun" w:hAnsi="Times New Roman" w:cs="Times New Roman"/>
      <w:kern w:val="0"/>
      <w:lang w:val="en-US"/>
      <w14:ligatures w14:val="none"/>
    </w:rPr>
  </w:style>
  <w:style w:type="paragraph" w:styleId="Heading1">
    <w:name w:val="heading 1"/>
    <w:basedOn w:val="Normal"/>
    <w:next w:val="Normal"/>
    <w:link w:val="Heading1Char"/>
    <w:autoRedefine/>
    <w:qFormat/>
    <w:rsid w:val="00391A44"/>
    <w:pPr>
      <w:keepNext/>
      <w:keepLines/>
      <w:numPr>
        <w:numId w:val="3"/>
      </w:numPr>
      <w:tabs>
        <w:tab w:val="left" w:pos="216"/>
      </w:tabs>
      <w:spacing w:before="160" w:after="80"/>
      <w:outlineLvl w:val="0"/>
    </w:pPr>
    <w:rPr>
      <w:noProof/>
      <w:sz w:val="28"/>
    </w:rPr>
  </w:style>
  <w:style w:type="paragraph" w:styleId="Heading2">
    <w:name w:val="heading 2"/>
    <w:basedOn w:val="Normal"/>
    <w:next w:val="Normal"/>
    <w:link w:val="Heading2Char"/>
    <w:autoRedefine/>
    <w:uiPriority w:val="9"/>
    <w:unhideWhenUsed/>
    <w:qFormat/>
    <w:rsid w:val="00391A44"/>
    <w:pPr>
      <w:keepNext/>
      <w:keepLines/>
      <w:numPr>
        <w:ilvl w:val="1"/>
        <w:numId w:val="1"/>
      </w:numPr>
      <w:spacing w:before="80" w:after="80"/>
      <w:outlineLvl w:val="1"/>
    </w:pPr>
    <w:rPr>
      <w:rFonts w:eastAsiaTheme="majorEastAsia" w:cstheme="majorBidi"/>
      <w:i/>
    </w:rPr>
  </w:style>
  <w:style w:type="paragraph" w:styleId="Heading3">
    <w:name w:val="heading 3"/>
    <w:basedOn w:val="Normal"/>
    <w:next w:val="Normal"/>
    <w:link w:val="Heading3Char"/>
    <w:autoRedefine/>
    <w:uiPriority w:val="9"/>
    <w:unhideWhenUsed/>
    <w:qFormat/>
    <w:rsid w:val="00391A44"/>
    <w:pPr>
      <w:keepNext/>
      <w:keepLines/>
      <w:numPr>
        <w:ilvl w:val="2"/>
        <w:numId w:val="6"/>
      </w:numPr>
      <w:spacing w:before="160" w:after="80"/>
      <w:ind w:left="504" w:hanging="504"/>
      <w:outlineLvl w:val="2"/>
    </w:pPr>
    <w:rPr>
      <w:rFonts w:asciiTheme="majorBidi" w:eastAsiaTheme="majorEastAsia" w:hAnsiTheme="majorBidi" w:cstheme="majorBidi"/>
    </w:rPr>
  </w:style>
  <w:style w:type="paragraph" w:styleId="Heading4">
    <w:name w:val="heading 4"/>
    <w:basedOn w:val="Normal"/>
    <w:next w:val="Normal"/>
    <w:link w:val="Heading4Char"/>
    <w:uiPriority w:val="9"/>
    <w:semiHidden/>
    <w:unhideWhenUsed/>
    <w:qFormat/>
    <w:rsid w:val="002E7A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7A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7A4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7A4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7A4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7A4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1A44"/>
    <w:rPr>
      <w:rFonts w:ascii="Times New Roman" w:eastAsia="SimSun" w:hAnsi="Times New Roman" w:cs="Times New Roman"/>
      <w:noProof/>
      <w:kern w:val="0"/>
      <w:sz w:val="28"/>
      <w:szCs w:val="20"/>
      <w:lang w:val="en-US"/>
      <w14:ligatures w14:val="none"/>
    </w:rPr>
  </w:style>
  <w:style w:type="character" w:customStyle="1" w:styleId="Heading2Char">
    <w:name w:val="Heading 2 Char"/>
    <w:basedOn w:val="DefaultParagraphFont"/>
    <w:link w:val="Heading2"/>
    <w:uiPriority w:val="9"/>
    <w:rsid w:val="00391A44"/>
    <w:rPr>
      <w:rFonts w:ascii="Times New Roman" w:eastAsiaTheme="majorEastAsia" w:hAnsi="Times New Roman" w:cstheme="majorBidi"/>
      <w:i/>
      <w:kern w:val="0"/>
      <w:lang w:val="en-US"/>
      <w14:ligatures w14:val="none"/>
    </w:rPr>
  </w:style>
  <w:style w:type="character" w:customStyle="1" w:styleId="Heading3Char">
    <w:name w:val="Heading 3 Char"/>
    <w:basedOn w:val="DefaultParagraphFont"/>
    <w:link w:val="Heading3"/>
    <w:uiPriority w:val="9"/>
    <w:rsid w:val="00391A44"/>
    <w:rPr>
      <w:rFonts w:asciiTheme="majorBidi" w:eastAsiaTheme="majorEastAsia" w:hAnsiTheme="majorBidi" w:cstheme="majorBidi"/>
      <w:kern w:val="0"/>
      <w:lang w:val="en-US"/>
      <w14:ligatures w14:val="none"/>
    </w:rPr>
  </w:style>
  <w:style w:type="character" w:customStyle="1" w:styleId="Heading4Char">
    <w:name w:val="Heading 4 Char"/>
    <w:basedOn w:val="DefaultParagraphFont"/>
    <w:link w:val="Heading4"/>
    <w:uiPriority w:val="9"/>
    <w:semiHidden/>
    <w:rsid w:val="002E7A45"/>
    <w:rPr>
      <w:rFonts w:eastAsiaTheme="majorEastAsia" w:cstheme="majorBidi"/>
      <w:i/>
      <w:iCs/>
      <w:color w:val="0F4761" w:themeColor="accent1" w:themeShade="BF"/>
      <w:kern w:val="0"/>
      <w:lang w:val="en-US"/>
      <w14:ligatures w14:val="none"/>
    </w:rPr>
  </w:style>
  <w:style w:type="character" w:customStyle="1" w:styleId="Heading5Char">
    <w:name w:val="Heading 5 Char"/>
    <w:basedOn w:val="DefaultParagraphFont"/>
    <w:link w:val="Heading5"/>
    <w:uiPriority w:val="9"/>
    <w:semiHidden/>
    <w:rsid w:val="002E7A45"/>
    <w:rPr>
      <w:rFonts w:eastAsiaTheme="majorEastAsia" w:cstheme="majorBidi"/>
      <w:color w:val="0F4761" w:themeColor="accent1" w:themeShade="BF"/>
      <w:kern w:val="0"/>
      <w:lang w:val="en-US"/>
      <w14:ligatures w14:val="none"/>
    </w:rPr>
  </w:style>
  <w:style w:type="character" w:customStyle="1" w:styleId="Heading6Char">
    <w:name w:val="Heading 6 Char"/>
    <w:basedOn w:val="DefaultParagraphFont"/>
    <w:link w:val="Heading6"/>
    <w:uiPriority w:val="9"/>
    <w:semiHidden/>
    <w:rsid w:val="002E7A45"/>
    <w:rPr>
      <w:rFonts w:eastAsiaTheme="majorEastAsia" w:cstheme="majorBidi"/>
      <w:i/>
      <w:iCs/>
      <w:color w:val="595959" w:themeColor="text1" w:themeTint="A6"/>
      <w:kern w:val="0"/>
      <w:lang w:val="en-US"/>
      <w14:ligatures w14:val="none"/>
    </w:rPr>
  </w:style>
  <w:style w:type="character" w:customStyle="1" w:styleId="Heading7Char">
    <w:name w:val="Heading 7 Char"/>
    <w:basedOn w:val="DefaultParagraphFont"/>
    <w:link w:val="Heading7"/>
    <w:uiPriority w:val="9"/>
    <w:semiHidden/>
    <w:rsid w:val="002E7A45"/>
    <w:rPr>
      <w:rFonts w:eastAsiaTheme="majorEastAsia" w:cstheme="majorBidi"/>
      <w:color w:val="595959" w:themeColor="text1" w:themeTint="A6"/>
      <w:kern w:val="0"/>
      <w:lang w:val="en-US"/>
      <w14:ligatures w14:val="none"/>
    </w:rPr>
  </w:style>
  <w:style w:type="character" w:customStyle="1" w:styleId="Heading8Char">
    <w:name w:val="Heading 8 Char"/>
    <w:basedOn w:val="DefaultParagraphFont"/>
    <w:link w:val="Heading8"/>
    <w:uiPriority w:val="9"/>
    <w:semiHidden/>
    <w:rsid w:val="002E7A45"/>
    <w:rPr>
      <w:rFonts w:eastAsiaTheme="majorEastAsia" w:cstheme="majorBidi"/>
      <w:i/>
      <w:iCs/>
      <w:color w:val="272727" w:themeColor="text1" w:themeTint="D8"/>
      <w:kern w:val="0"/>
      <w:lang w:val="en-US"/>
      <w14:ligatures w14:val="none"/>
    </w:rPr>
  </w:style>
  <w:style w:type="character" w:customStyle="1" w:styleId="Heading9Char">
    <w:name w:val="Heading 9 Char"/>
    <w:basedOn w:val="DefaultParagraphFont"/>
    <w:link w:val="Heading9"/>
    <w:uiPriority w:val="9"/>
    <w:semiHidden/>
    <w:rsid w:val="002E7A45"/>
    <w:rPr>
      <w:rFonts w:eastAsiaTheme="majorEastAsia" w:cstheme="majorBidi"/>
      <w:color w:val="272727" w:themeColor="text1" w:themeTint="D8"/>
      <w:kern w:val="0"/>
      <w:lang w:val="en-US"/>
      <w14:ligatures w14:val="none"/>
    </w:rPr>
  </w:style>
  <w:style w:type="paragraph" w:styleId="Title">
    <w:name w:val="Title"/>
    <w:basedOn w:val="Normal"/>
    <w:next w:val="Normal"/>
    <w:link w:val="TitleChar"/>
    <w:uiPriority w:val="10"/>
    <w:qFormat/>
    <w:rsid w:val="002E7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A45"/>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2E7A4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A45"/>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2E7A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7A45"/>
    <w:rPr>
      <w:rFonts w:ascii="Times New Roman" w:eastAsia="SimSun" w:hAnsi="Times New Roman" w:cs="Times New Roman"/>
      <w:i/>
      <w:iCs/>
      <w:color w:val="404040" w:themeColor="text1" w:themeTint="BF"/>
      <w:kern w:val="0"/>
      <w:lang w:val="en-US"/>
      <w14:ligatures w14:val="none"/>
    </w:rPr>
  </w:style>
  <w:style w:type="paragraph" w:styleId="ListParagraph">
    <w:name w:val="List Paragraph"/>
    <w:basedOn w:val="Normal"/>
    <w:uiPriority w:val="34"/>
    <w:qFormat/>
    <w:rsid w:val="002E7A45"/>
    <w:pPr>
      <w:ind w:left="720"/>
      <w:contextualSpacing/>
    </w:pPr>
  </w:style>
  <w:style w:type="character" w:styleId="IntenseEmphasis">
    <w:name w:val="Intense Emphasis"/>
    <w:basedOn w:val="DefaultParagraphFont"/>
    <w:uiPriority w:val="21"/>
    <w:qFormat/>
    <w:rsid w:val="002E7A45"/>
    <w:rPr>
      <w:i/>
      <w:iCs/>
      <w:color w:val="0F4761" w:themeColor="accent1" w:themeShade="BF"/>
    </w:rPr>
  </w:style>
  <w:style w:type="paragraph" w:styleId="IntenseQuote">
    <w:name w:val="Intense Quote"/>
    <w:basedOn w:val="Normal"/>
    <w:next w:val="Normal"/>
    <w:link w:val="IntenseQuoteChar"/>
    <w:uiPriority w:val="30"/>
    <w:qFormat/>
    <w:rsid w:val="002E7A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A45"/>
    <w:rPr>
      <w:rFonts w:ascii="Times New Roman" w:eastAsia="SimSun" w:hAnsi="Times New Roman" w:cs="Times New Roman"/>
      <w:i/>
      <w:iCs/>
      <w:color w:val="0F4761" w:themeColor="accent1" w:themeShade="BF"/>
      <w:kern w:val="0"/>
      <w:lang w:val="en-US"/>
      <w14:ligatures w14:val="none"/>
    </w:rPr>
  </w:style>
  <w:style w:type="character" w:styleId="IntenseReference">
    <w:name w:val="Intense Reference"/>
    <w:basedOn w:val="DefaultParagraphFont"/>
    <w:uiPriority w:val="32"/>
    <w:qFormat/>
    <w:rsid w:val="002E7A4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9.png"/><Relationship Id="rId26" Type="http://schemas.openxmlformats.org/officeDocument/2006/relationships/customXml" Target="ink/ink8.xml"/><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24" Type="http://schemas.openxmlformats.org/officeDocument/2006/relationships/customXml" Target="ink/ink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30:48.364"/>
    </inkml:context>
    <inkml:brush xml:id="br0">
      <inkml:brushProperty name="width" value="0.05" units="cm"/>
      <inkml:brushProperty name="height" value="0.05" units="cm"/>
      <inkml:brushProperty name="color" value="#F6630D"/>
    </inkml:brush>
  </inkml:definitions>
  <inkml:trace contextRef="#ctx0" brushRef="#br0">2461 200 24575,'-22'-18'0,"-6"-3"0,-19-9 0,-15-3 0,-14 3 0,-8 11 0,-8 5 0,19 5 0,-2 1 0,2 2 0,-6 0 0,3 2 0,-12 3 0,4 2 0,4 2 0,2 1 0,11 2 0,4 1 0,12 0 0,3 2 0,-29 9 0,16 0 0,6 5 0,5 3 0,5 4 0,-3 9 0,5-6 0,-2 2 0,-26 22 0,19-16 0,0 1 0,13-7 0,2 0 0,-1 3 0,1 3 0,-1 4 0,3 3 0,2 6 0,4 4 0,3 4 0,5 4 0,2 11 0,5 3 0,2 4 0,3 0 0,1-6 0,0 0 0,0-2 0,0 0 0,2 2 0,3 1 0,1 6 0,4 3 0,3-20 0,1 2 0,1 2-198,3 4 0,2 2 0,1-1 198,-1-3 0,1 0 0,1-2 0,-1-4 0,1-1 0,0-2 0,3 19 0,1-4 0,-1-8 0,1-1 0,2 3 0,0 4 0,6 14 0,1 5-231,-6-25 1,0 2-1,1 0 231,-1 0 0,1 0 0,-1 0 0,0-4 0,0 0 0,0-2-135,9 26 0,3-3 135,3-2 0,6-1 0,-10-24 0,4 0 0,5 2 0,4-2 0,5 4 0,1-2 0,-3-5 0,-5-4 0,-1-5 0,6 3-410,15 11 0,9 5 0,4-1 1,0-6 409,-8-14 0,0-4 0,3-3 0,4 3-513,1 0 1,4 1 0,3 1-1,2-1 1,0-2 512,3 0 0,2-1 0,1-1 0,0-2 0,-1-3 0,-6-5 0,1-3 0,-1-2 0,0-1 0,0-1-222,-3-2 0,0-1 1,0-1-1,0-2 0,-2 0 222,12 0 0,-2-1 0,1-2 0,-1 1 0,3-1 0,0 1 0,0-2 0,0 1 0,-2 0 0,0-1 0,-1 0 0,1-1 0,-4-2 0,0 1 0,0-2 0,0 0-226,1-1 0,-1-1 0,0-2 1,0 0 225,-5-3 0,0-1 0,-1-1 0,0-1 0,-2-1 0,-1-1 0,0-2 0,0 1 0,4-1 0,-1-1 0,1 0 0,0 0 0,3 0 0,0-1 0,0 0 0,-1 0 0,-1 1 0,0-1 0,0 1 0,-1 0 0,0 0 0,0 0 0,-1 0 0,0 1 0,-3-1 0,0 2 0,0-1 0,-1 0 0,23 1 0,0 0 0,-1 0 249,-1 0 1,-1-1 0,1 1-250,0-1 0,0 0 0,1 0 0,-23 0 0,1-1 0,-1 0 0,2 1 0,1-1 0,1 1 0,0-1 0,1 1 0,2 0 0,1 0 0,0 0 0,0 1 0,-2-1 0,0 1 0,-1-1 0,0 1 0,-4-1 0,-1 1 0,0-1 0,0 0 0,21-3 0,-1 0 0,0 0 0,-1-3 0,0 0 0,-1 0 0,-3-1 0,-2 1 0,-2-1 686,-6 0 0,-2 1 0,-2 1-686,-7 0 0,-2 0 0,-1 1 0,24-3 0,-1-1 0,-2 0 0,1-2 0,8-2 0,2-2 0,-28 5 0,0-2 0,0 0 0,-3 0 0,1 0 0,-1-1 0,4-1 0,-1-1 0,0 0 0,-1 0 0,-2-1 0,0 0 0,28-8 0,1-1 0,-28 7 0,1 0 0,0-1 0,-3-1 0,0 1 0,0-1 0,1-1 0,0 0 0,-1-1 0,1 0 0,-1 0 0,-3 0 0,22-9 0,-4 1 934,-11 1 0,-3 1-934,-12 3 0,-3 0 751,-6 1 0,-3 0-751,40-27 1224,-7-2-1224,-3-7 368,-5-10-368,-37 31 0,-1-3 0,3-6 0,-2-2 0,0-4 0,-2-1 0,-1 1 0,-3 1 0,-2 2 0,-4 1 0,-5-1 0,-3 0 0,-5 1 0,-3-1 0,-4-2 0,-3-1 0,-3-2 0,-3 0 0,-1 4 0,-2 2 0,-1 2 0,0 1 0,-12-42 0,-3 1 0,10 38 0,-3-2 0,-11-13 0,-4-1 0,-6-5 0,-1 1 0,1 2 0,0 2 0,5 7 0,2 1 0,9 8 0,1 0 0,1 0 0,0-2 0,-3-7 0,1-3 0,-2-5 0,2-1 0,3 4 0,2 1 0,3 4 0,1 2 0,3 7 0,-1 2 0,-4-5 0,-5-1 0,-10-10 0,-4-1 0,-6-3 0,-2 0 0,0 4 0,-2 2 0,5 10 0,-2 2 0,-6 3 0,-6 0 0,4 10 0,-6 0 0,-4-2-575,-15-7 1,-6-2 0,-2-1 574,12 7 0,-2-2 0,0 0 0,-1 0 0,0-2 0,0 1 0,1-1 0,1 0 0,8 4 0,1 1 0,1 0 0,1 1 0,-17-12 0,1 1 0,-2 1 0,15 12 0,-1 0 0,-2 1 0,-4 0 0,4 5 0,-2 1 0,-3 0 0,-2 1 0,0 1-556,-10-2 0,-1 1 1,-2 0-1,-1 3 0,-1 0 556,-3 2 0,-1 1 0,-2 2 0,2 2 0,0 2 0,4 3 0,0 2 0,0 1 0,2 3 0,1 0-389,9 3 0,1 1 0,1 1 0,0 1 0,-2 1 389,-3 1 0,-1 2 0,-1 0 0,-2 1 0,-1 1 0,4 1 0,-1 0 0,-2 1 0,-2 0 0,0 1 0,-2 0-480,4 0 1,-2 1-1,-1 0 1,0 1 0,-2 0-1,-1 0 1,1 0 479,5 0 0,-1 0 0,0 0 0,-1 0 0,0 1 0,0 0 0,-1-1 0,1 1 0,-1-1 0,0 1 0,-1 0 0,0-1 0,0 1 0,1 0 0,0-1 0,2 0 0,-8 1 0,1 0 0,1 0 0,0-1 0,1 0 0,2 0 0,0 0-123,-5-1 0,0 1 0,2-1 0,0 0 0,3-1 0,0 0 123,-7 0 0,1-1 0,2 0 0,3 0 0,2-1 196,-5-1 0,3 0 0,3 0 0,1-1-196,6-1 0,3 0 0,0 0 0,0 0 0,-1-1 0,0 0 0,0 0 0,0 0 0,-3-1 0,0 1 0,0-1 0,0 0 0,1 0 0,0 1 0,0-1 0,1 0 0,1 1 0,1-1 0,0 1 0,1 0 0,2-1 0,1 1 0,-1-1 0,1 1 0,-23-1 0,0 0 0,-1-2 0,21 1 0,-2-1 0,0-1 0,1 0 0,-3-1 0,0 0 0,0-1 0,1 1 0,4-1 0,2 0 0,0 1 0,2-1 401,-18-2 1,2 0 0,4 0-402,13 2 0,3 0 0,3 0 1875,-10-1 0,5-1-1875,14 1 0,4 0 2710,-28-6-2710,25 3 1620,16 2-1620,13 2 118,15 4 0,9 1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18:08.733"/>
    </inkml:context>
    <inkml:brush xml:id="br0">
      <inkml:brushProperty name="width" value="0.05" units="cm"/>
      <inkml:brushProperty name="height" value="0.05" units="cm"/>
      <inkml:brushProperty name="color" value="#F6630D"/>
    </inkml:brush>
  </inkml:definitions>
  <inkml:trace contextRef="#ctx0" brushRef="#br0">185 81 24575,'23'2'0,"24"0"0,48 0 0,-14-1 0,9 0 0,-13 0 0,4-1 0,3 0-567,-10 1 0,3-1 1,1 0-1,2 0 567,5 0 0,2 0 0,0 0 0,0 0 0,-2 0 0,-1 1 0,-1-1 0,0 0 0,-5 1 0,0-1 0,-2 1 0,-1-1 6,14 0 0,-4 1 0,-1-1-6,-10 1 0,-3-1 0,0 1 0,29-1 0,-4 0 0,-7 0 0,-2-1 0,-10 0 0,-3-1 0,-11 0 0,-3 0 0,39-4 1676,-3-1-1676,-41 4 0,2 0 286,6-1 1,3 1-287,8-2 0,1 1 0,2-2 0,-1 1 0,-2-1 0,0 1 0,-3 0 0,0 0 0,-2 1 0,-1 1 0,-3 0 0,1 0 0,1 1 0,1 1 0,3 0 0,0 0 0,3 1 0,0 0 0,5 0 0,3 0 0,13 0 0,3 0-237,-26 0 1,0 0 0,2 0 236,4 0 0,1 0 0,-1 0 0,-4 0 0,-1 0 0,3 0-98,16 0 1,2 0 0,-9 0 97,-9 0 0,-5 0 0,22 0 0,-8-1 0,-12 0 0,14 1 0,-32-1 0,4 1 349,13 1 0,3 0-349,8 2 0,4 0 0,-19-1 0,3 1 0,2 0-230,7 1 1,3 0 0,1 0 229,4 0 0,2 0 0,-1 0 0,1 0 0,0 1 0,-2-1 0,-9 0 0,-2 0 0,-4 0 0,20 1 0,-7 0 0,-23-2 0,-6-1 0,15 0 0,-38-1 0,-21 0 0,-9 2 0,-1 6 0,2 11 991,0 17-991,0 25 0,-1 24 0,-1 6 0,-3-10 0,0-22 0,-1-26 0,-1-12 0,2-5 0,-2-3 0,1-1 0,-3 0 0,-3-2 0,-2 0 0,-9-3 0,-22 0 0,-36 0 0,20-3 0,-8 0 0,-26 2 0,-10 0-570,14-2 0,-5-1 0,-4 0 570,15-1 0,-3 0 0,-2-1 0,0 0 0,-3 0 0,-2-1 0,0 0 0,2-1 0,4 0 0,1 0 0,1-1 0,3 0-159,-13-1 1,4 1 0,3-1 158,12 0 0,2 0 0,2 0 0,-21-1 0,4 0 0,6 2 0,-1-1 0,-10 0 0,-3 0 0,28 1 0,-2-1 0,0 0 0,-6 1 0,0-1 0,0 0 0,1 0 0,0 0 0,1 1 0,-25-1 0,2 1 0,6-1 0,1 1 0,-1 0 0,0-2 0,23 1 0,-2 0 0,-1-1 0,-7 0 0,-2 0 0,-2 0-373,-9-1 0,-3 0 0,-1 0 373,-5 0 0,0 0 0,0 0 0,2 1 0,1 0 0,0 1 0,1 0 0,0 0 0,2 1 0,6 0 0,2 0 0,1 1-86,6 0 1,2-1-1,1 1 86,-26-1 0,5 0 771,15 1 0,5 0-771,10 1 0,3 0 239,10 1 1,1 0-240,-40 2 1233,12-1-1233,12-2 307,7 0-307,-1 0 0,-16 0 0,-10 0 0,36 1 0,-1-1 0,-3 1 0,-1 0 0,0 0 0,1 0 0,2-1 0,1 0 0,-36 0 0,23 0 0,16 0 0,2 0 0,-2-1 0,1 1 0,4-1 0,8 0 0,5 0 0,-3 0 0,-9 0 0,-16 0 0,-11 0 0,-2 0 0,-5 1 0,4 0 0,-5 0 0,7 0 0,19 0 0,15 0 0,16 0 0,6-1 0,3 0 0,3 0 0,2-1 0,1 1 0,-2-1 0,-2 1 0,-4 0 0,1 1 0,4-1 0,2 1 0,5-1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18:05.535"/>
    </inkml:context>
    <inkml:brush xml:id="br0">
      <inkml:brushProperty name="width" value="0.05" units="cm"/>
      <inkml:brushProperty name="height" value="0.05" units="cm"/>
      <inkml:brushProperty name="color" value="#F6630D"/>
    </inkml:brush>
  </inkml:definitions>
  <inkml:trace contextRef="#ctx0" brushRef="#br0">42 0 24575,'-1'22'0,"-4"22"0,-1 38 0,1-24 0,1 3 0,0 3 0,1 0 0,-1-6 0,2-5 0,-3 21 0,3-39 0,2-22 0,7-27 0,-4 8 0,4-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18:04.255"/>
    </inkml:context>
    <inkml:brush xml:id="br0">
      <inkml:brushProperty name="width" value="0.05" units="cm"/>
      <inkml:brushProperty name="height" value="0.05" units="cm"/>
      <inkml:brushProperty name="color" value="#F6630D"/>
    </inkml:brush>
  </inkml:definitions>
  <inkml:trace contextRef="#ctx0" brushRef="#br0">2121 184 24575,'-3'-10'0,"-6"-4"0,-9-7 0,-10-7 0,-12-3 0,-9 1 0,-11 6 0,-11 8 0,-22 9 0,36 5 0,-3 2 0,-8 0 0,-2 1 0,-4 0 0,0 1 0,0 0 0,0 0 0,0 1 0,2 0 0,6 0 0,1 1 0,3 0 0,1 1 0,6 2 0,2 0 0,-39 12 0,36-2 0,2 5 0,-25 21 0,31-12 0,2 5 0,-15 31 0,3 10 0,8 1 0,3 9 0,6 4 0,10 2 0,12-1 0,11-2 0,9-1 0,7-4 0,8-9 0,15-6 0,16 0 0,13-4 0,-22-33 0,2-1 0,3-3 0,0-1 0,2-2 0,1-2 0,43 20 0,-3-8 0,-39-19 0,2 0 0,2-1 0,2 0 0,4 0 0,0-1 0,2 0 0,-1-3 0,-1-2 0,-1-1 0,42 1 0,-17-9 0,-16-9 0,-12-9 0,8-7 0,13-6 0,16-4 0,-43 18 0,1 1 0,1 1 0,0 2 0,46-8 0,-6 4 0,-5-1 0,-6-9 0,-11-6 0,-7-6 0,-7-6 0,-14-6 0,-10-8 0,-7-15 0,-3-10 0,-4-8 0,-4-1 0,-6 7 0,-7 7 0,-6 13 0,-3 9 0,-2 11 0,-4 6 0,-1 4 0,-7-1 0,-5-4 0,-8-3 0,-7-3 0,-6-3 0,-5 2 0,3 7 0,3 8 0,-4 7 0,2 6 0,1 5 0,6 3 0,16 6 0,7 2 0,9 2 0,5 0 0,4 0 0,3 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29:32.092"/>
    </inkml:context>
    <inkml:brush xml:id="br0">
      <inkml:brushProperty name="width" value="0.05" units="cm"/>
      <inkml:brushProperty name="height" value="0.05" units="cm"/>
      <inkml:brushProperty name="color" value="#F6630D"/>
    </inkml:brush>
  </inkml:definitions>
  <inkml:trace contextRef="#ctx0" brushRef="#br0">2626 97 24575,'-12'-1'0,"-1"0"0,-5-2 0,-9 0 0,-13-1 0,-26-3 0,-32 1 0,38 4 0,-2 0 0,-11 0 0,-2 0 0,-7 0 0,-3 0 0,-5-1 0,-7-1 0,24 1 0,-7-1 0,-1 0 0,4 0 0,-4 0 0,3 0 0,-2 0 0,-18-2 0,-3 1 0,10 0 0,8 1 0,10 1 0,12 1 0,3 2 0,6 1 0,1 1 0,-44 6 0,14 2 0,15 0 0,23 0 0,9 6 0,4 4 0,1 8 0,-1 3 0,2 4 0,-1 3 0,7-1 0,6-3 0,9-4 0,8-3 0,6-1 0,6-1 0,11 0 0,18 5 0,13 3 0,18 3 0,12-1 0,4-6 0,2-3 0,-12-6 0,-8-6 0,-7-5 0,-6-3 0,1-3 0,2 0 0,4-1 0,14 1 0,16 1 0,-42-2 0,2 1 0,1 0 0,1 1 0,-1 0 0,0 0 0,-2 0 0,-1 0 0,-2-1 0,1 0 0,4-1 0,1-1 0,0 0 0,2 0 0,2-1 0,0 0 0,-1 0 0,-1 0 0,-7-1 0,-2 1 0,33-2 0,-17-2 0,-9-1 0,1-2 0,-1 0 0,-4 0 0,-7 2 0,-6 1 0,9 0 0,6 0 0,3-2 0,0 1 0,1-2 0,10 0 0,8 0 0,8-4 0,-3-4 0,-12-5 0,-9-7 0,-16-3 0,-10-3 0,-7-3 0,-9 0 0,-7 1 0,-5 0 0,-4 4 0,-1 4 0,-3-1 0,-1 1 0,-2 4 0,-2 2 0,-2 7 0,-4 3 0,-7 1 0,-6 1 0,-8 2 0,-9 2 0,-8 1 0,-13-1 0,-12-1 0,-5-1 0,2 1 0,10 3 0,10 1 0,7 1 0,9 0 0,8 0 0,3 1 0,0 0 0,-6-1 0,-3-2 0,-4 0 0,2-1 0,7 2 0,5 1 0,5 0 0,2 1 0,5 0 0,6 0 0,7 0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29:28.559"/>
    </inkml:context>
    <inkml:brush xml:id="br0">
      <inkml:brushProperty name="width" value="0.05" units="cm"/>
      <inkml:brushProperty name="height" value="0.05" units="cm"/>
      <inkml:brushProperty name="color" value="#F6630D"/>
    </inkml:brush>
  </inkml:definitions>
  <inkml:trace contextRef="#ctx0" brushRef="#br0">1824 111 24575,'-37'-12'0,"-30"-7"0,-26-2 0,40 10 0,-2 2 0,-8 0 0,0 1 0,2 2 0,1 2 0,5 0 0,2 1 0,1 1 0,1 0 0,-31 2 0,11 1 0,3 0 0,6 0 0,7 1 0,3 1 0,3 1 0,1 1 0,1 3 0,-1 3 0,0 1 0,0 2 0,0 3 0,1 3 0,0 3 0,2 0 0,5-1 0,4 0 0,5 0 0,4-1 0,6-3 0,6-3 0,6-1 0,4-2 0,1 3 0,0 1 0,2 2 0,0 1 0,3 1 0,3 0 0,2 0 0,3 0 0,6 0 0,7 2 0,9 1 0,13-2 0,14-1 0,14-2 0,8-3 0,-3-4 0,-8-3 0,-15-4 0,-12-2 0,-7-2 0,1-1 0,5 0 0,4 1 0,5-1 0,1 0 0,0 0 0,0 1 0,-1 1 0,-1 0 0,3 0 0,1 0 0,-3 0 0,4 1 0,4 1 0,0 1 0,0 1 0,-7 0 0,-9-2 0,-3-1 0,-5 0 0,-6-2 0,-4-1 0,-2-1 0,5-1 0,8-2 0,8-2 0,6-1 0,5-1 0,0 0 0,-4 2 0,-10 1 0,-13 2 0,-5-3 0,-1-5 0,3-4 0,0 0 0,-3 1 0,-5 1 0,-5 0 0,-3-2 0,-1-2 0,-2-2 0,-2-2 0,-2 0 0,-2 2 0,-1 3 0,-1 0 0,-4-2 0,-3-2 0,-1 2 0,0 1 0,-4 2 0,-4-2 0,-5 0 0,-2 0 0,2 2 0,-4-2 0,-4-2 0,-6 0 0,-11-2 0,-2 2 0,3 2 0,9 6 0,13 5 0,8 4 0,-2 1 0,-6 2 0,-1 0 0,5 0 0,10 0 0,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36:29.788"/>
    </inkml:context>
    <inkml:brush xml:id="br0">
      <inkml:brushProperty name="width" value="0.05" units="cm"/>
      <inkml:brushProperty name="height" value="0.05" units="cm"/>
      <inkml:brushProperty name="color" value="#F6630D"/>
    </inkml:brush>
  </inkml:definitions>
  <inkml:trace contextRef="#ctx0" brushRef="#br0">3997 243 24575,'-30'-8'0,"-30"-7"0,11 3 0,-6-1 0,-22-6 0,-7-1 0,19 5 0,-3-1 0,1 1 0,-1 0 0,1 1 0,-1 2 0,-31-5 0,1 4 0,1 3 0,-1 3-382,28 3 0,-2 1 1,-2 0 381,-9 0 0,-1 0 0,-1 1 0,0 0 0,-1 1 0,2 1 0,6 0 0,2 2 0,2 1 140,-18 3 0,6 3-140,17 1 0,3 2 0,10 0 0,0 0 0,-5 2 0,4-1 0,-18 3 0,-17 5 865,32-7-865,-25 1 0,-12-3 0,47-9 0,0-2 0,-2-1 0,-1-1 0,-2-1 0,-1-1 0,0 0 0,0 0 0,-2 1 0,1 0 0,4 1 0,2 2 0,-34 4 0,18 4 0,22 3 0,15 1 0,8 8 0,6 14 0,2 19 0,4 29 0,7-30 0,1 2 0,0 1 0,2 0 0,1-1 0,3 0 0,2-2 0,3-1 0,3-3 0,2-1 0,5 5 0,4 1 0,4 0 0,6-1 0,6 2 0,7-2 0,8 3 0,5-4 0,8 0 0,4-5 0,3-4 0,1-3 0,-4-7 0,0-3 0,-6-5 0,-3-3 0,-10-5 0,-3-2 0,40 4 0,8-14 0,-37-8 0,3-3 0,7-1 0,4-1 0,8-1 0,2 1 0,0 1 0,-2 2 0,-6 2 0,0 2 0,-2 1 0,0 0 0,-2-1 0,2 0 0,5-2 0,4-1 0,12-2 0,4-1-296,-24 1 0,1 1 0,2-1 296,4 1 0,1 0 0,0 1 0,1 0 0,0 1 0,-4 1 0,22 0 0,-5 0 0,-3 0 0,-2-1 0,-5-1 0,-1-3 0,1-1 0,1-3 0,10-2 0,-2-2 0,-17-1 0,-3-2 0,-7-1 0,-2-1 0,-9 1 0,-4-1 0,39-17 0,-8-1 888,-2-2-888,-2-8 0,-39 18 0,0-4 0,-1-4 0,-2-1 0,-3-1 0,-2 0 0,27-37 0,-17 8 0,-18 2 0,-11-2 0,-12-2 0,-11 3 0,-14 3 0,-15 1 0,-20-2 0,-17 0 0,33 35 0,-1 1 0,-45-19 0,7 16 0,0 9 0,-3 7 0,1 5 0,-2 3 0,2 5 0,3 3 0,-7 6 0,-6 8 0,-7 4 0,47-8 0,-1-1 0,-3-2 0,0-1 0,1-3 0,1-1 0,3 0 0,1-1 0,-44 2 0,21 3 0,13 2 0,11 0 0,17-1 0,11-1 0,8-3 0,7-1 0,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06:36:25.988"/>
    </inkml:context>
    <inkml:brush xml:id="br0">
      <inkml:brushProperty name="width" value="0.05" units="cm"/>
      <inkml:brushProperty name="height" value="0.05" units="cm"/>
      <inkml:brushProperty name="color" value="#F6630D"/>
    </inkml:brush>
  </inkml:definitions>
  <inkml:trace contextRef="#ctx0" brushRef="#br0">874 76 24575,'-93'-18'0,"5"2"0,35 6 0,0 1 0,0 2 0,4 1 0,-16-1 0,5 4 0,38 5 0,-5 5 0,-7 5 0,-10 10 0,-2 6 0,2 4 0,7 2 0,11-4 0,5 0 0,4 3 0,3 7 0,1 8 0,4 2 0,4-4 0,6-8 0,14-2 0,19 2 0,25 3 0,25 2 0,-34-23 0,2-2 0,2-1 0,-1-1 0,-2-3 0,-2-2 0,34 5 0,-21-8 0,-12-5 0,-1-7 0,4-4 0,11-10 0,12-8 0,7-7 0,5-4 0,-5-2 0,-14-2 0,-17-4 0,-19-8 0,-15 2 0,-12 3 0,-11 4 0,-11 5 0,-11-2 0,-8 2 0,-9 1 0,-2 1 0,-2 3 0,2 7 0,6 10 0,4 10 0,4 3 0,1 3 0,3 2 0,4 2 0,3 1 0,4-1 0,3-2 0,4-1 0,5 1 0,3 0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2696-607B-C94E-BF27-27ABEBB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s Gulzar</dc:creator>
  <cp:keywords/>
  <dc:description/>
  <cp:lastModifiedBy>Yonis Gulzar</cp:lastModifiedBy>
  <cp:revision>2</cp:revision>
  <dcterms:created xsi:type="dcterms:W3CDTF">2025-04-06T05:43:00Z</dcterms:created>
  <dcterms:modified xsi:type="dcterms:W3CDTF">2025-04-06T06:37:00Z</dcterms:modified>
</cp:coreProperties>
</file>